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A74092" w:rsidP="00DB30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华鑫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7C5409" w:rsidP="00DB30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b/>
          <w:color w:val="000000" w:themeColor="text1"/>
          <w:sz w:val="32"/>
          <w:szCs w:val="32"/>
        </w:rPr>
        <w:t>0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4C21B7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B305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5409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7C5409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</w:t>
      </w:r>
      <w:r w:rsidR="00682759">
        <w:rPr>
          <w:rFonts w:ascii="仿宋" w:eastAsia="仿宋" w:hAnsi="仿宋"/>
          <w:color w:val="000000" w:themeColor="text1"/>
          <w:sz w:val="32"/>
          <w:szCs w:val="32"/>
        </w:rPr>
        <w:t>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华鑫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华鑫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华鑫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华鑫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华鑫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华鑫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华鑫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华鑫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华鑫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华鑫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华鑫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华鑫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华鑫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华鑫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华鑫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华鑫纯债稳定添利18个月定期开放债券型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华鑫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华鑫量化多策略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9.摩根士丹利华鑫新机遇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0.摩根士丹利华鑫纯债稳定增值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1.摩根士丹利华鑫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2.摩根士丹利华鑫睿成中小盘弹性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3.摩根士丹利华鑫新趋势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4.摩根士丹利华鑫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5.摩根士丹利华鑫科技领先灵活配置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423F3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5423F3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4092" w:rsidRPr="00A74092">
        <w:rPr>
          <w:rFonts w:ascii="仿宋" w:eastAsia="仿宋" w:hAnsi="仿宋"/>
          <w:color w:val="000000" w:themeColor="text1"/>
          <w:sz w:val="32"/>
          <w:szCs w:val="32"/>
        </w:rPr>
        <w:t>www.ms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01FA6">
          <w:rPr>
            <w:rFonts w:ascii="仿宋" w:eastAsia="仿宋" w:hAnsi="仿宋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67CF3">
        <w:rPr>
          <w:rFonts w:ascii="仿宋" w:eastAsia="仿宋" w:hAnsi="仿宋" w:hint="eastAsia"/>
          <w:color w:val="000000" w:themeColor="text1"/>
          <w:sz w:val="32"/>
          <w:szCs w:val="32"/>
        </w:rPr>
        <w:t>摩根士丹利华鑫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367CF3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C21B7">
        <w:rPr>
          <w:rFonts w:ascii="仿宋" w:eastAsia="仿宋" w:hAnsi="仿宋"/>
          <w:color w:val="000000" w:themeColor="text1"/>
          <w:sz w:val="32"/>
          <w:szCs w:val="32"/>
        </w:rPr>
        <w:t>4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81C" w:rsidRDefault="004B781C" w:rsidP="009A149B">
      <w:r>
        <w:separator/>
      </w:r>
    </w:p>
  </w:endnote>
  <w:endnote w:type="continuationSeparator" w:id="1">
    <w:p w:rsidR="004B781C" w:rsidRDefault="004B781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C1F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05D" w:rsidRPr="00DB305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C1F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05D" w:rsidRPr="00DB305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81C" w:rsidRDefault="004B781C" w:rsidP="009A149B">
      <w:r>
        <w:separator/>
      </w:r>
    </w:p>
  </w:footnote>
  <w:footnote w:type="continuationSeparator" w:id="1">
    <w:p w:rsidR="004B781C" w:rsidRDefault="004B781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1F76"/>
    <w:rsid w:val="002C5D36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CF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305D"/>
    <w:rsid w:val="00DB6F0A"/>
    <w:rsid w:val="00DD7BAA"/>
    <w:rsid w:val="00DE0FFA"/>
    <w:rsid w:val="00DE6A70"/>
    <w:rsid w:val="00DF3DF3"/>
    <w:rsid w:val="00DF5AA8"/>
    <w:rsid w:val="00E01FA6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722F-4D50-441D-A267-83119F8F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4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0T16:01:00Z</dcterms:created>
  <dcterms:modified xsi:type="dcterms:W3CDTF">2020-04-20T16:01:00Z</dcterms:modified>
</cp:coreProperties>
</file>